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7234234B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E8B67CA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751999F4" w14:textId="77777777" w:rsidR="005558F8" w:rsidRPr="00933EAC" w:rsidRDefault="005558F8" w:rsidP="00933EA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33EAC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933EAC">
              <w:rPr>
                <w:b/>
                <w:sz w:val="26"/>
                <w:szCs w:val="26"/>
              </w:rPr>
              <w:t>Ы</w:t>
            </w:r>
          </w:p>
        </w:tc>
      </w:tr>
      <w:tr w:rsidR="008062D7" w:rsidRPr="0016296F" w14:paraId="78A352CC" w14:textId="77777777" w:rsidTr="000E5B3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493E41F" w14:textId="5DE77BCD" w:rsidR="008062D7" w:rsidRPr="0016296F" w:rsidRDefault="002101DC" w:rsidP="000E5B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ультура и журанлистика</w:t>
            </w:r>
          </w:p>
        </w:tc>
      </w:tr>
      <w:tr w:rsidR="008062D7" w:rsidRPr="0016296F" w14:paraId="738CAA09" w14:textId="77777777" w:rsidTr="000E5B3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AC5EA3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B756DF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бакалавриат</w:t>
            </w:r>
          </w:p>
        </w:tc>
      </w:tr>
      <w:tr w:rsidR="008062D7" w:rsidRPr="00B6519F" w14:paraId="366AC0E7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76641360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84850AB" w14:textId="77777777" w:rsidR="008062D7" w:rsidRPr="00B6519F" w:rsidRDefault="008062D7" w:rsidP="000E5B3E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42.03.02</w:t>
            </w:r>
          </w:p>
        </w:tc>
        <w:tc>
          <w:tcPr>
            <w:tcW w:w="5209" w:type="dxa"/>
            <w:shd w:val="clear" w:color="auto" w:fill="auto"/>
          </w:tcPr>
          <w:p w14:paraId="094BA7A3" w14:textId="77777777" w:rsidR="008062D7" w:rsidRPr="00B6519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налистика</w:t>
            </w:r>
          </w:p>
        </w:tc>
      </w:tr>
      <w:tr w:rsidR="008062D7" w:rsidRPr="0016296F" w14:paraId="5598E157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38772999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E839797" w14:textId="77777777" w:rsidR="008062D7" w:rsidRDefault="008062D7" w:rsidP="000E5B3E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Периодические издания и мультимедийная журналистика</w:t>
            </w:r>
          </w:p>
          <w:p w14:paraId="295B60DC" w14:textId="77777777" w:rsidR="008062D7" w:rsidRPr="00B6519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телевизионных программ</w:t>
            </w:r>
          </w:p>
          <w:p w14:paraId="319FAC11" w14:textId="77777777" w:rsidR="008062D7" w:rsidRPr="0016296F" w:rsidRDefault="008062D7" w:rsidP="000E5B3E">
            <w:pPr>
              <w:rPr>
                <w:sz w:val="26"/>
                <w:szCs w:val="26"/>
              </w:rPr>
            </w:pPr>
          </w:p>
        </w:tc>
      </w:tr>
      <w:tr w:rsidR="008062D7" w:rsidRPr="0016296F" w14:paraId="0FAFBF60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6509A649" w14:textId="77777777" w:rsidR="008062D7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 xml:space="preserve">Срок освоения образовательной программы </w:t>
            </w:r>
          </w:p>
          <w:p w14:paraId="3E3D3D00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по очно</w:t>
            </w:r>
            <w:r>
              <w:rPr>
                <w:sz w:val="26"/>
                <w:szCs w:val="26"/>
              </w:rPr>
              <w:t>й</w:t>
            </w:r>
            <w:r w:rsidRPr="0016296F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E59F3DA" w14:textId="77777777" w:rsidR="008062D7" w:rsidRDefault="008062D7" w:rsidP="000E5B3E">
            <w:pPr>
              <w:rPr>
                <w:sz w:val="26"/>
                <w:szCs w:val="26"/>
              </w:rPr>
            </w:pPr>
          </w:p>
          <w:p w14:paraId="6BECDDA4" w14:textId="77777777" w:rsidR="008062D7" w:rsidRDefault="008062D7" w:rsidP="000E5B3E">
            <w:pPr>
              <w:rPr>
                <w:sz w:val="26"/>
                <w:szCs w:val="26"/>
              </w:rPr>
            </w:pPr>
          </w:p>
          <w:p w14:paraId="78FFC88C" w14:textId="77777777" w:rsidR="008062D7" w:rsidRDefault="008062D7" w:rsidP="000E5B3E">
            <w:pPr>
              <w:rPr>
                <w:sz w:val="26"/>
                <w:szCs w:val="26"/>
              </w:rPr>
            </w:pPr>
          </w:p>
          <w:p w14:paraId="07BD9953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1629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</w:t>
            </w:r>
          </w:p>
        </w:tc>
      </w:tr>
      <w:tr w:rsidR="008062D7" w14:paraId="4E60D0FE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644D7E85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чно-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FB9A72" w14:textId="77777777" w:rsidR="008062D7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8062D7" w:rsidRPr="0016296F" w14:paraId="76EF6DDE" w14:textId="77777777" w:rsidTr="000E5B3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33E8859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101A3A3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Очн</w:t>
            </w:r>
            <w:r>
              <w:rPr>
                <w:sz w:val="26"/>
                <w:szCs w:val="26"/>
              </w:rPr>
              <w:t>ая, очно-заочная</w:t>
            </w:r>
          </w:p>
        </w:tc>
      </w:tr>
    </w:tbl>
    <w:p w14:paraId="71A825CD" w14:textId="77777777" w:rsidR="00B51943" w:rsidRPr="000743F9" w:rsidRDefault="00B51943" w:rsidP="000F5C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78D5B6FC" w14:textId="4A47299C" w:rsidR="00B760AC" w:rsidRPr="00465CE5" w:rsidRDefault="00B760AC" w:rsidP="00B760A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 «</w:t>
      </w:r>
      <w:r w:rsidR="002101DC">
        <w:rPr>
          <w:rFonts w:eastAsia="Times New Roman"/>
          <w:sz w:val="24"/>
          <w:szCs w:val="24"/>
        </w:rPr>
        <w:t>Культура и журналистика</w:t>
      </w:r>
      <w:r w:rsidRPr="00465CE5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зучается </w:t>
      </w:r>
      <w:r w:rsidR="002101DC">
        <w:rPr>
          <w:sz w:val="24"/>
          <w:szCs w:val="24"/>
        </w:rPr>
        <w:t>во втором семестре</w:t>
      </w:r>
      <w:r w:rsidRPr="00465CE5">
        <w:rPr>
          <w:sz w:val="24"/>
          <w:szCs w:val="24"/>
        </w:rPr>
        <w:t>.</w:t>
      </w:r>
    </w:p>
    <w:p w14:paraId="6FAF260C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Курсовая работа/Курсовой проект –</w:t>
      </w:r>
      <w:r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не предусмотрены</w:t>
      </w:r>
      <w:r>
        <w:rPr>
          <w:sz w:val="24"/>
          <w:szCs w:val="24"/>
        </w:rPr>
        <w:t>(а).</w:t>
      </w:r>
    </w:p>
    <w:p w14:paraId="2D538DE6" w14:textId="77777777" w:rsidR="0033633A" w:rsidRPr="003E5D44" w:rsidRDefault="00E274A9" w:rsidP="0033633A">
      <w:pPr>
        <w:pStyle w:val="2"/>
        <w:rPr>
          <w:sz w:val="24"/>
          <w:szCs w:val="24"/>
        </w:rPr>
      </w:pPr>
      <w:r>
        <w:rPr>
          <w:sz w:val="24"/>
          <w:szCs w:val="24"/>
        </w:rPr>
        <w:t>Форма текущей</w:t>
      </w:r>
      <w:r w:rsidR="0033633A" w:rsidRPr="003E5D44">
        <w:rPr>
          <w:sz w:val="24"/>
          <w:szCs w:val="24"/>
        </w:rPr>
        <w:t xml:space="preserve"> аттестации: зачёт.</w:t>
      </w:r>
    </w:p>
    <w:p w14:paraId="79778DFD" w14:textId="728951F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Форма </w:t>
      </w:r>
      <w:r w:rsidR="00E274A9">
        <w:rPr>
          <w:sz w:val="24"/>
          <w:szCs w:val="24"/>
        </w:rPr>
        <w:t xml:space="preserve">промежуточной </w:t>
      </w:r>
      <w:r w:rsidRPr="003E5D44">
        <w:rPr>
          <w:sz w:val="24"/>
          <w:szCs w:val="24"/>
        </w:rPr>
        <w:t xml:space="preserve">аттестации: </w:t>
      </w:r>
      <w:r w:rsidR="002101DC">
        <w:rPr>
          <w:sz w:val="24"/>
          <w:szCs w:val="24"/>
        </w:rPr>
        <w:t>экзамен</w:t>
      </w:r>
      <w:r w:rsidRPr="003E5D44">
        <w:rPr>
          <w:sz w:val="24"/>
          <w:szCs w:val="24"/>
        </w:rPr>
        <w:t>.</w:t>
      </w:r>
    </w:p>
    <w:p w14:paraId="7A8F1027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Место учебной дисциплины в структуре ОПОП</w:t>
      </w:r>
      <w:r>
        <w:rPr>
          <w:sz w:val="24"/>
          <w:szCs w:val="24"/>
        </w:rPr>
        <w:t>.</w:t>
      </w:r>
    </w:p>
    <w:p w14:paraId="5D6BA213" w14:textId="0974326B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Учебная дисциплина </w:t>
      </w:r>
      <w:r w:rsidR="00E274A9" w:rsidRPr="003E5D44">
        <w:rPr>
          <w:sz w:val="24"/>
          <w:szCs w:val="24"/>
        </w:rPr>
        <w:t>«</w:t>
      </w:r>
      <w:r w:rsidR="002101DC">
        <w:rPr>
          <w:sz w:val="24"/>
          <w:szCs w:val="24"/>
        </w:rPr>
        <w:t>Культура и журналистика</w:t>
      </w:r>
      <w:r w:rsidR="00E274A9" w:rsidRPr="003E5D44">
        <w:rPr>
          <w:rFonts w:eastAsia="Times New Roman"/>
          <w:sz w:val="24"/>
          <w:szCs w:val="24"/>
        </w:rPr>
        <w:t xml:space="preserve">» </w:t>
      </w:r>
      <w:r w:rsidR="00B760AC" w:rsidRPr="003E0E48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0535A120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Основой для освоения дисциплины являются результаты обучения по предыдущему уровню образования в части сформированности универсальных компетенций.</w:t>
      </w:r>
    </w:p>
    <w:p w14:paraId="75730384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585AD650" w14:textId="191A6818" w:rsidR="00495850" w:rsidRDefault="008F0117" w:rsidP="00B1048F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33633A">
        <w:rPr>
          <w:sz w:val="24"/>
          <w:szCs w:val="24"/>
        </w:rPr>
        <w:t>Формируемые компетенции и и</w:t>
      </w:r>
      <w:r w:rsidR="00BB07B6" w:rsidRPr="0033633A">
        <w:rPr>
          <w:sz w:val="24"/>
          <w:szCs w:val="24"/>
        </w:rPr>
        <w:t>ндикаторы достижения</w:t>
      </w:r>
      <w:r w:rsidRPr="0033633A">
        <w:rPr>
          <w:sz w:val="24"/>
          <w:szCs w:val="24"/>
        </w:rPr>
        <w:t xml:space="preserve"> компетенци</w:t>
      </w:r>
      <w:r w:rsidR="001B7811" w:rsidRPr="0033633A">
        <w:rPr>
          <w:sz w:val="24"/>
          <w:szCs w:val="24"/>
        </w:rPr>
        <w:t>й</w:t>
      </w:r>
      <w:r w:rsidRPr="0033633A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2101DC" w:rsidRPr="002101DC" w14:paraId="56C09727" w14:textId="77777777" w:rsidTr="00075A72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DF54B3A" w14:textId="77777777" w:rsidR="002101DC" w:rsidRPr="002101DC" w:rsidRDefault="002101DC" w:rsidP="002101DC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2101DC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653BF33" w14:textId="77777777" w:rsidR="002101DC" w:rsidRPr="002101DC" w:rsidRDefault="002101DC" w:rsidP="002101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101DC">
              <w:rPr>
                <w:b/>
                <w:color w:val="000000"/>
              </w:rPr>
              <w:t>Код и наименование индикатора</w:t>
            </w:r>
          </w:p>
          <w:p w14:paraId="55DAB3CF" w14:textId="77777777" w:rsidR="002101DC" w:rsidRPr="002101DC" w:rsidRDefault="002101DC" w:rsidP="002101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101DC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230F373" w14:textId="77777777" w:rsidR="002101DC" w:rsidRPr="002101DC" w:rsidRDefault="002101DC" w:rsidP="002101DC">
            <w:pPr>
              <w:ind w:left="34"/>
              <w:jc w:val="center"/>
              <w:rPr>
                <w:rFonts w:eastAsia="Times New Roman"/>
                <w:b/>
              </w:rPr>
            </w:pPr>
            <w:r w:rsidRPr="002101DC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6AF86827" w14:textId="77777777" w:rsidR="002101DC" w:rsidRPr="002101DC" w:rsidRDefault="002101DC" w:rsidP="002101DC">
            <w:pPr>
              <w:ind w:left="34"/>
              <w:jc w:val="center"/>
              <w:rPr>
                <w:rFonts w:eastAsia="Times New Roman"/>
                <w:b/>
              </w:rPr>
            </w:pPr>
            <w:r w:rsidRPr="002101DC">
              <w:rPr>
                <w:rFonts w:eastAsia="Times New Roman"/>
                <w:b/>
              </w:rPr>
              <w:t>по дисциплине</w:t>
            </w:r>
          </w:p>
        </w:tc>
      </w:tr>
      <w:tr w:rsidR="002101DC" w:rsidRPr="002101DC" w14:paraId="4E048FF3" w14:textId="77777777" w:rsidTr="00075A72">
        <w:trPr>
          <w:trHeight w:val="309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739E17" w14:textId="77777777" w:rsidR="002101DC" w:rsidRPr="002101DC" w:rsidRDefault="002101DC" w:rsidP="002101DC">
            <w:pPr>
              <w:widowControl w:val="0"/>
              <w:autoSpaceDE w:val="0"/>
              <w:autoSpaceDN w:val="0"/>
              <w:adjustRightInd w:val="0"/>
            </w:pPr>
            <w:r w:rsidRPr="002101DC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84B9EA" w14:textId="77777777" w:rsidR="002101DC" w:rsidRPr="002101DC" w:rsidRDefault="002101DC" w:rsidP="002101D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101DC">
              <w:rPr>
                <w:color w:val="000000"/>
              </w:rPr>
              <w:t>ИД-УК-5.1. Анализ современного состояния общества в социально-историческом, этическом и философском контекстах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DD0C85" w14:textId="77777777" w:rsidR="002101DC" w:rsidRPr="002101DC" w:rsidRDefault="002101DC" w:rsidP="002101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  <w:r w:rsidRPr="002101DC">
              <w:rPr>
                <w:rFonts w:eastAsia="Arial Unicode MS"/>
                <w:color w:val="000000"/>
                <w:u w:color="000000"/>
                <w:bdr w:val="nil"/>
              </w:rPr>
              <w:t>По результатам освоения дисциплины студент должен:</w:t>
            </w:r>
          </w:p>
          <w:p w14:paraId="6835FADE" w14:textId="77777777" w:rsidR="002101DC" w:rsidRPr="002101DC" w:rsidRDefault="002101DC" w:rsidP="002101DC">
            <w:pPr>
              <w:numPr>
                <w:ilvl w:val="0"/>
                <w:numId w:val="6"/>
              </w:numPr>
              <w:tabs>
                <w:tab w:val="left" w:pos="317"/>
              </w:tabs>
              <w:ind w:left="34"/>
              <w:contextualSpacing/>
              <w:jc w:val="both"/>
              <w:rPr>
                <w:rFonts w:cstheme="minorBidi"/>
                <w:i/>
              </w:rPr>
            </w:pPr>
            <w:r w:rsidRPr="002101DC">
              <w:rPr>
                <w:rFonts w:cstheme="minorBidi"/>
                <w:i/>
              </w:rPr>
              <w:t>Знать:</w:t>
            </w:r>
          </w:p>
          <w:p w14:paraId="79E60B75" w14:textId="77777777" w:rsidR="002101DC" w:rsidRPr="002101DC" w:rsidRDefault="002101DC" w:rsidP="002101DC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</w:pPr>
            <w:r w:rsidRPr="002101DC">
              <w:t>основные этапы развития отечественной культуры;</w:t>
            </w:r>
          </w:p>
          <w:p w14:paraId="09528E87" w14:textId="77777777" w:rsidR="002101DC" w:rsidRPr="002101DC" w:rsidRDefault="002101DC" w:rsidP="002101DC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</w:pPr>
            <w:r w:rsidRPr="002101DC">
              <w:t>основные этапы и методы создания программ о культуре в современных СМИ;</w:t>
            </w:r>
          </w:p>
          <w:p w14:paraId="3F3290CF" w14:textId="77777777" w:rsidR="002101DC" w:rsidRPr="002101DC" w:rsidRDefault="002101DC" w:rsidP="002101DC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2101DC">
              <w:t>понятие информации, информационного пространства, информационного общества, межкультурной коммуникации, коммуникационного пространства.</w:t>
            </w:r>
          </w:p>
          <w:p w14:paraId="11EA1EC8" w14:textId="77777777" w:rsidR="002101DC" w:rsidRPr="002101DC" w:rsidRDefault="002101DC" w:rsidP="002101DC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  <w:p w14:paraId="5DABA05E" w14:textId="77777777" w:rsidR="002101DC" w:rsidRPr="002101DC" w:rsidRDefault="002101DC" w:rsidP="002101DC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2101DC">
              <w:rPr>
                <w:rFonts w:cstheme="minorBidi"/>
                <w:i/>
              </w:rPr>
              <w:t>Уметь:</w:t>
            </w:r>
          </w:p>
          <w:p w14:paraId="1C341B74" w14:textId="77777777" w:rsidR="002101DC" w:rsidRPr="002101DC" w:rsidRDefault="002101DC" w:rsidP="002101DC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jc w:val="both"/>
            </w:pPr>
            <w:r w:rsidRPr="002101DC">
              <w:lastRenderedPageBreak/>
              <w:t>адекватно оценивать темы и проблемы как объекты освещения в СМИ;</w:t>
            </w:r>
          </w:p>
          <w:p w14:paraId="160DFACC" w14:textId="77777777" w:rsidR="002101DC" w:rsidRPr="002101DC" w:rsidRDefault="002101DC" w:rsidP="002101DC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jc w:val="both"/>
            </w:pPr>
            <w:r w:rsidRPr="002101DC">
              <w:t>в рамках отведенного времени адекватно определять объекты освещения в телевизионных, радио и Интернет- СМИ;</w:t>
            </w:r>
          </w:p>
          <w:p w14:paraId="315B2CCB" w14:textId="77777777" w:rsidR="002101DC" w:rsidRPr="002101DC" w:rsidRDefault="002101DC" w:rsidP="002101DC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jc w:val="both"/>
            </w:pPr>
            <w:r w:rsidRPr="002101DC">
              <w:t xml:space="preserve">обобщать и систематизировать информацию при работе в современном медиапространстве;  </w:t>
            </w:r>
          </w:p>
          <w:p w14:paraId="11D22291" w14:textId="77777777" w:rsidR="002101DC" w:rsidRPr="002101DC" w:rsidRDefault="002101DC" w:rsidP="002101DC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2101DC">
              <w:t>использовать достижения отечественной и мировой культуры при подготовке собственных публикаций.</w:t>
            </w:r>
          </w:p>
          <w:p w14:paraId="4584DEB4" w14:textId="77777777" w:rsidR="002101DC" w:rsidRPr="002101DC" w:rsidRDefault="002101DC" w:rsidP="002101DC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  <w:p w14:paraId="15608AEA" w14:textId="77777777" w:rsidR="002101DC" w:rsidRPr="002101DC" w:rsidRDefault="002101DC" w:rsidP="002101DC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2101DC">
              <w:rPr>
                <w:rFonts w:cstheme="minorBidi"/>
                <w:i/>
              </w:rPr>
              <w:t xml:space="preserve">Владеть: </w:t>
            </w:r>
          </w:p>
          <w:p w14:paraId="33BDFF96" w14:textId="77777777" w:rsidR="002101DC" w:rsidRPr="002101DC" w:rsidRDefault="002101DC" w:rsidP="002101DC">
            <w:pPr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</w:pPr>
            <w:r w:rsidRPr="002101DC">
              <w:t>навыками понимания в рамках создания медиапродукта культурных реалий отечественной культуры в контексте мировой;</w:t>
            </w:r>
          </w:p>
          <w:p w14:paraId="1B02E966" w14:textId="77777777" w:rsidR="002101DC" w:rsidRPr="002101DC" w:rsidRDefault="002101DC" w:rsidP="002101DC">
            <w:pPr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</w:pPr>
            <w:r w:rsidRPr="002101DC">
              <w:t>технологиями создания программ о культуре, методами и приемами специфического освещения культурного пространства;</w:t>
            </w:r>
          </w:p>
          <w:p w14:paraId="59C0A19B" w14:textId="77777777" w:rsidR="002101DC" w:rsidRPr="002101DC" w:rsidRDefault="002101DC" w:rsidP="002101DC">
            <w:pPr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  <w:i/>
                <w:sz w:val="24"/>
              </w:rPr>
            </w:pPr>
            <w:r w:rsidRPr="002101DC">
              <w:t>терминологическим аппаратом данной дисциплины; анализом качества и целеполагания при формировании медиаповестки для общества.</w:t>
            </w:r>
          </w:p>
        </w:tc>
      </w:tr>
      <w:tr w:rsidR="002101DC" w:rsidRPr="002101DC" w14:paraId="0627A2D2" w14:textId="77777777" w:rsidTr="00075A72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13328C" w14:textId="77777777" w:rsidR="002101DC" w:rsidRPr="002101DC" w:rsidRDefault="002101DC" w:rsidP="002101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86F376" w14:textId="77777777" w:rsidR="002101DC" w:rsidRPr="002101DC" w:rsidRDefault="002101DC" w:rsidP="002101D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101DC">
              <w:rPr>
                <w:color w:val="000000"/>
              </w:rPr>
              <w:t xml:space="preserve">ИД-УК-5.2. Использование знаний о социокультурных традициях различных социальных групп, этносов и конфессий, </w:t>
            </w:r>
            <w:r w:rsidRPr="002101DC">
              <w:rPr>
                <w:color w:val="000000"/>
              </w:rPr>
              <w:lastRenderedPageBreak/>
              <w:t>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36BE1A" w14:textId="77777777" w:rsidR="002101DC" w:rsidRPr="002101DC" w:rsidRDefault="002101DC" w:rsidP="002101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2101DC" w:rsidRPr="002101DC" w14:paraId="63C9C08E" w14:textId="77777777" w:rsidTr="00075A72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9E0EAF" w14:textId="77777777" w:rsidR="002101DC" w:rsidRPr="002101DC" w:rsidRDefault="002101DC" w:rsidP="002101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A6127B" w14:textId="77777777" w:rsidR="002101DC" w:rsidRPr="002101DC" w:rsidRDefault="002101DC" w:rsidP="002101D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101DC">
              <w:rPr>
                <w:color w:val="000000"/>
              </w:rPr>
              <w:t>ИД-УК-5.3. 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2000C1" w14:textId="77777777" w:rsidR="002101DC" w:rsidRPr="002101DC" w:rsidRDefault="002101DC" w:rsidP="002101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2101DC" w:rsidRPr="002101DC" w14:paraId="01F78456" w14:textId="77777777" w:rsidTr="00075A72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FCA0" w14:textId="77777777" w:rsidR="002101DC" w:rsidRPr="002101DC" w:rsidRDefault="002101DC" w:rsidP="002101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A45554" w14:textId="77777777" w:rsidR="002101DC" w:rsidRPr="002101DC" w:rsidRDefault="002101DC" w:rsidP="002101D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101DC">
              <w:rPr>
                <w:color w:val="000000"/>
              </w:rPr>
              <w:t>ИД-УК-5.4. 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6A2AC5" w14:textId="77777777" w:rsidR="002101DC" w:rsidRPr="002101DC" w:rsidRDefault="002101DC" w:rsidP="002101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2101DC" w:rsidRPr="002101DC" w14:paraId="761BF9BA" w14:textId="77777777" w:rsidTr="00075A72">
        <w:trPr>
          <w:trHeight w:val="306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9C96A3" w14:textId="77777777" w:rsidR="002101DC" w:rsidRPr="002101DC" w:rsidRDefault="002101DC" w:rsidP="002101DC">
            <w:pPr>
              <w:widowControl w:val="0"/>
              <w:autoSpaceDE w:val="0"/>
              <w:autoSpaceDN w:val="0"/>
              <w:adjustRightInd w:val="0"/>
            </w:pPr>
            <w:r w:rsidRPr="002101DC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054B91F6" w14:textId="77777777" w:rsidR="002101DC" w:rsidRPr="002101DC" w:rsidRDefault="002101DC" w:rsidP="002101D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101DC">
              <w:rPr>
                <w:color w:val="000000"/>
              </w:rPr>
              <w:t>ИД-УК-6.1. 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2B2AF6" w14:textId="77777777" w:rsidR="002101DC" w:rsidRPr="002101DC" w:rsidRDefault="002101DC" w:rsidP="002101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2101DC" w:rsidRPr="002101DC" w14:paraId="243B6371" w14:textId="77777777" w:rsidTr="00075A72">
        <w:trPr>
          <w:trHeight w:val="30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485706" w14:textId="77777777" w:rsidR="002101DC" w:rsidRPr="002101DC" w:rsidRDefault="002101DC" w:rsidP="002101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343F3DCC" w14:textId="77777777" w:rsidR="002101DC" w:rsidRPr="002101DC" w:rsidRDefault="002101DC" w:rsidP="002101D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101DC">
              <w:rPr>
                <w:color w:val="000000"/>
              </w:rPr>
              <w:t>ИД-УК-6.2. 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3292EC" w14:textId="77777777" w:rsidR="002101DC" w:rsidRPr="002101DC" w:rsidRDefault="002101DC" w:rsidP="002101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2101DC" w:rsidRPr="002101DC" w14:paraId="073F8FB4" w14:textId="77777777" w:rsidTr="00075A72">
        <w:trPr>
          <w:trHeight w:val="255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62BBB2" w14:textId="77777777" w:rsidR="002101DC" w:rsidRPr="002101DC" w:rsidRDefault="002101DC" w:rsidP="002101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07C766BF" w14:textId="77777777" w:rsidR="002101DC" w:rsidRPr="002101DC" w:rsidRDefault="002101DC" w:rsidP="002101D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101DC">
              <w:rPr>
                <w:color w:val="000000"/>
              </w:rPr>
              <w:t>ИД-УК-6.3. Оценка требований рынка труда и предложений образовательных услуг для выстраивания траектории собственного профессионального рост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BD6104" w14:textId="77777777" w:rsidR="002101DC" w:rsidRPr="002101DC" w:rsidRDefault="002101DC" w:rsidP="002101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2101DC" w:rsidRPr="002101DC" w14:paraId="1ED3736B" w14:textId="77777777" w:rsidTr="00075A72">
        <w:trPr>
          <w:trHeight w:val="127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78972D" w14:textId="77777777" w:rsidR="002101DC" w:rsidRPr="002101DC" w:rsidRDefault="002101DC" w:rsidP="002101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294C6853" w14:textId="77777777" w:rsidR="002101DC" w:rsidRPr="002101DC" w:rsidRDefault="002101DC" w:rsidP="002101D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101DC">
              <w:rPr>
                <w:color w:val="000000"/>
              </w:rPr>
              <w:t>ИД-УК-6.4. 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4AFCDC" w14:textId="77777777" w:rsidR="002101DC" w:rsidRPr="002101DC" w:rsidRDefault="002101DC" w:rsidP="002101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2101DC" w:rsidRPr="002101DC" w14:paraId="3310718A" w14:textId="77777777" w:rsidTr="00075A72">
        <w:trPr>
          <w:trHeight w:val="127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FF8E23" w14:textId="77777777" w:rsidR="002101DC" w:rsidRPr="002101DC" w:rsidRDefault="002101DC" w:rsidP="002101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56FCAC61" w14:textId="77777777" w:rsidR="002101DC" w:rsidRPr="002101DC" w:rsidRDefault="002101DC" w:rsidP="002101D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101DC">
              <w:rPr>
                <w:color w:val="000000"/>
              </w:rPr>
              <w:t>ИД-УК-6.5. 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6DF302" w14:textId="77777777" w:rsidR="002101DC" w:rsidRPr="002101DC" w:rsidRDefault="002101DC" w:rsidP="002101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</w:tbl>
    <w:p w14:paraId="18E07E7F" w14:textId="77777777" w:rsidR="002101DC" w:rsidRPr="002101DC" w:rsidRDefault="002101DC" w:rsidP="002101DC"/>
    <w:p w14:paraId="7468422D" w14:textId="77777777" w:rsidR="002101DC" w:rsidRPr="002101DC" w:rsidRDefault="002101DC" w:rsidP="002101DC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2101DC">
        <w:rPr>
          <w:rFonts w:eastAsia="Times New Roman"/>
          <w:b/>
          <w:bCs/>
          <w:kern w:val="32"/>
          <w:sz w:val="24"/>
          <w:szCs w:val="32"/>
        </w:rPr>
        <w:t>СТРУКТУРА И СОДЕРЖАНИЕ УЧЕБНОЙ ДИСЦИПЛИНЫ</w:t>
      </w:r>
    </w:p>
    <w:p w14:paraId="5EBFAFB5" w14:textId="77777777" w:rsidR="002101DC" w:rsidRPr="002101DC" w:rsidRDefault="002101DC" w:rsidP="002101DC">
      <w:pPr>
        <w:numPr>
          <w:ilvl w:val="3"/>
          <w:numId w:val="5"/>
        </w:numPr>
        <w:contextualSpacing/>
        <w:jc w:val="both"/>
      </w:pPr>
      <w:r w:rsidRPr="002101DC">
        <w:rPr>
          <w:sz w:val="24"/>
          <w:szCs w:val="24"/>
        </w:rPr>
        <w:t>Общая трудоёмкость учебной дисциплины по учебному плану составляет:</w:t>
      </w:r>
    </w:p>
    <w:p w14:paraId="7AC49A3A" w14:textId="77777777" w:rsidR="002101DC" w:rsidRPr="002101DC" w:rsidRDefault="002101DC" w:rsidP="002101DC">
      <w:pPr>
        <w:numPr>
          <w:ilvl w:val="3"/>
          <w:numId w:val="5"/>
        </w:numPr>
        <w:contextualSpacing/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2101DC" w:rsidRPr="002101DC" w14:paraId="06F8DF34" w14:textId="77777777" w:rsidTr="00075A72">
        <w:trPr>
          <w:trHeight w:val="340"/>
        </w:trPr>
        <w:tc>
          <w:tcPr>
            <w:tcW w:w="3969" w:type="dxa"/>
            <w:vAlign w:val="center"/>
          </w:tcPr>
          <w:p w14:paraId="635D9D5A" w14:textId="77777777" w:rsidR="002101DC" w:rsidRPr="002101DC" w:rsidRDefault="002101DC" w:rsidP="002101DC">
            <w:r w:rsidRPr="002101D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96A7052" w14:textId="77777777" w:rsidR="002101DC" w:rsidRPr="002101DC" w:rsidRDefault="002101DC" w:rsidP="002101DC">
            <w:pPr>
              <w:jc w:val="center"/>
            </w:pPr>
            <w:r w:rsidRPr="002101DC">
              <w:t>3</w:t>
            </w:r>
          </w:p>
        </w:tc>
        <w:tc>
          <w:tcPr>
            <w:tcW w:w="567" w:type="dxa"/>
            <w:vAlign w:val="center"/>
          </w:tcPr>
          <w:p w14:paraId="2363BF79" w14:textId="77777777" w:rsidR="002101DC" w:rsidRPr="002101DC" w:rsidRDefault="002101DC" w:rsidP="002101DC">
            <w:pPr>
              <w:jc w:val="center"/>
            </w:pPr>
            <w:r w:rsidRPr="002101D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4B55BF3" w14:textId="77777777" w:rsidR="002101DC" w:rsidRPr="002101DC" w:rsidRDefault="002101DC" w:rsidP="002101DC">
            <w:pPr>
              <w:jc w:val="center"/>
            </w:pPr>
            <w:r w:rsidRPr="002101DC">
              <w:t>108</w:t>
            </w:r>
          </w:p>
        </w:tc>
        <w:tc>
          <w:tcPr>
            <w:tcW w:w="937" w:type="dxa"/>
            <w:vAlign w:val="center"/>
          </w:tcPr>
          <w:p w14:paraId="7C954EB1" w14:textId="77777777" w:rsidR="002101DC" w:rsidRPr="002101DC" w:rsidRDefault="002101DC" w:rsidP="002101DC">
            <w:r w:rsidRPr="002101DC">
              <w:rPr>
                <w:b/>
                <w:sz w:val="24"/>
                <w:szCs w:val="24"/>
              </w:rPr>
              <w:t>час.</w:t>
            </w:r>
          </w:p>
        </w:tc>
      </w:tr>
      <w:tr w:rsidR="002101DC" w:rsidRPr="002101DC" w14:paraId="7F9FA94E" w14:textId="77777777" w:rsidTr="00075A72">
        <w:trPr>
          <w:trHeight w:val="340"/>
        </w:trPr>
        <w:tc>
          <w:tcPr>
            <w:tcW w:w="3969" w:type="dxa"/>
            <w:vAlign w:val="center"/>
          </w:tcPr>
          <w:p w14:paraId="14978DF5" w14:textId="77777777" w:rsidR="002101DC" w:rsidRPr="002101DC" w:rsidRDefault="002101DC" w:rsidP="002101DC">
            <w:pPr>
              <w:rPr>
                <w:sz w:val="24"/>
                <w:szCs w:val="24"/>
              </w:rPr>
            </w:pPr>
            <w:r w:rsidRPr="002101DC">
              <w:rPr>
                <w:sz w:val="24"/>
                <w:szCs w:val="24"/>
              </w:rPr>
              <w:t xml:space="preserve">по очно-заочной форме обучения – </w:t>
            </w:r>
          </w:p>
        </w:tc>
        <w:tc>
          <w:tcPr>
            <w:tcW w:w="1020" w:type="dxa"/>
            <w:vAlign w:val="center"/>
          </w:tcPr>
          <w:p w14:paraId="152DAF19" w14:textId="77777777" w:rsidR="002101DC" w:rsidRPr="002101DC" w:rsidRDefault="002101DC" w:rsidP="002101DC">
            <w:pPr>
              <w:jc w:val="center"/>
            </w:pPr>
            <w:r w:rsidRPr="002101DC">
              <w:t>3</w:t>
            </w:r>
          </w:p>
        </w:tc>
        <w:tc>
          <w:tcPr>
            <w:tcW w:w="567" w:type="dxa"/>
            <w:vAlign w:val="center"/>
          </w:tcPr>
          <w:p w14:paraId="14A30350" w14:textId="77777777" w:rsidR="002101DC" w:rsidRPr="002101DC" w:rsidRDefault="002101DC" w:rsidP="002101DC">
            <w:pPr>
              <w:jc w:val="center"/>
              <w:rPr>
                <w:b/>
                <w:sz w:val="24"/>
                <w:szCs w:val="24"/>
              </w:rPr>
            </w:pPr>
            <w:r w:rsidRPr="002101D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CC2D480" w14:textId="77777777" w:rsidR="002101DC" w:rsidRPr="002101DC" w:rsidRDefault="002101DC" w:rsidP="002101DC">
            <w:pPr>
              <w:jc w:val="center"/>
            </w:pPr>
            <w:r w:rsidRPr="002101DC">
              <w:t>108</w:t>
            </w:r>
          </w:p>
        </w:tc>
        <w:tc>
          <w:tcPr>
            <w:tcW w:w="937" w:type="dxa"/>
            <w:vAlign w:val="center"/>
          </w:tcPr>
          <w:p w14:paraId="695F146E" w14:textId="77777777" w:rsidR="002101DC" w:rsidRPr="002101DC" w:rsidRDefault="002101DC" w:rsidP="002101DC">
            <w:pPr>
              <w:rPr>
                <w:b/>
                <w:sz w:val="24"/>
                <w:szCs w:val="24"/>
              </w:rPr>
            </w:pPr>
            <w:r w:rsidRPr="002101DC">
              <w:rPr>
                <w:b/>
                <w:sz w:val="24"/>
                <w:szCs w:val="24"/>
              </w:rPr>
              <w:t>час.</w:t>
            </w:r>
          </w:p>
        </w:tc>
      </w:tr>
    </w:tbl>
    <w:p w14:paraId="3FB86FFC" w14:textId="21ACD9D6" w:rsidR="008062D7" w:rsidRDefault="008062D7" w:rsidP="008062D7"/>
    <w:sectPr w:rsidR="008062D7" w:rsidSect="008062D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8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0B4C0" w14:textId="77777777" w:rsidR="00CB0306" w:rsidRDefault="00CB0306" w:rsidP="005E3840">
      <w:r>
        <w:separator/>
      </w:r>
    </w:p>
  </w:endnote>
  <w:endnote w:type="continuationSeparator" w:id="0">
    <w:p w14:paraId="47B1BD6D" w14:textId="77777777" w:rsidR="00CB0306" w:rsidRDefault="00CB030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BD1A" w14:textId="77777777" w:rsidR="007A3C5A" w:rsidRDefault="00E932D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5E15B06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51C8C" w14:textId="77777777" w:rsidR="007A3C5A" w:rsidRDefault="007A3C5A">
    <w:pPr>
      <w:pStyle w:val="ae"/>
      <w:jc w:val="right"/>
    </w:pPr>
  </w:p>
  <w:p w14:paraId="6574D922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1101E" w14:textId="77777777" w:rsidR="007A3C5A" w:rsidRDefault="007A3C5A">
    <w:pPr>
      <w:pStyle w:val="ae"/>
      <w:jc w:val="right"/>
    </w:pPr>
  </w:p>
  <w:p w14:paraId="4B04382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F1F50" w14:textId="77777777" w:rsidR="00CB0306" w:rsidRDefault="00CB0306" w:rsidP="005E3840">
      <w:r>
        <w:separator/>
      </w:r>
    </w:p>
  </w:footnote>
  <w:footnote w:type="continuationSeparator" w:id="0">
    <w:p w14:paraId="17D36DF6" w14:textId="77777777" w:rsidR="00CB0306" w:rsidRDefault="00CB030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7DA6ADE5" w14:textId="77777777" w:rsidR="007A3C5A" w:rsidRDefault="00E932DF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805FB2">
          <w:rPr>
            <w:noProof/>
          </w:rPr>
          <w:t>2</w:t>
        </w:r>
        <w:r>
          <w:fldChar w:fldCharType="end"/>
        </w:r>
      </w:p>
    </w:sdtContent>
  </w:sdt>
  <w:p w14:paraId="7E6A2A51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8DA25" w14:textId="77777777" w:rsidR="007A3C5A" w:rsidRDefault="007A3C5A">
    <w:pPr>
      <w:pStyle w:val="ac"/>
      <w:jc w:val="center"/>
    </w:pPr>
  </w:p>
  <w:p w14:paraId="6425AC09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952FB6"/>
    <w:multiLevelType w:val="hybridMultilevel"/>
    <w:tmpl w:val="1A860AA2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338D4"/>
    <w:multiLevelType w:val="hybridMultilevel"/>
    <w:tmpl w:val="C890E774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12D8D"/>
    <w:multiLevelType w:val="hybridMultilevel"/>
    <w:tmpl w:val="5032211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1" w15:restartNumberingAfterBreak="0">
    <w:nsid w:val="71077160"/>
    <w:multiLevelType w:val="hybridMultilevel"/>
    <w:tmpl w:val="7B1C585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F3855"/>
    <w:multiLevelType w:val="hybridMultilevel"/>
    <w:tmpl w:val="943E821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823772">
    <w:abstractNumId w:val="3"/>
  </w:num>
  <w:num w:numId="2" w16cid:durableId="82342559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60936408">
    <w:abstractNumId w:val="6"/>
  </w:num>
  <w:num w:numId="4" w16cid:durableId="1389647833">
    <w:abstractNumId w:val="2"/>
  </w:num>
  <w:num w:numId="5" w16cid:durableId="1108310587">
    <w:abstractNumId w:val="9"/>
  </w:num>
  <w:num w:numId="6" w16cid:durableId="397947769">
    <w:abstractNumId w:val="8"/>
  </w:num>
  <w:num w:numId="7" w16cid:durableId="1943493834">
    <w:abstractNumId w:val="12"/>
  </w:num>
  <w:num w:numId="8" w16cid:durableId="1496799487">
    <w:abstractNumId w:val="7"/>
  </w:num>
  <w:num w:numId="9" w16cid:durableId="1867864068">
    <w:abstractNumId w:val="4"/>
  </w:num>
  <w:num w:numId="10" w16cid:durableId="713120770">
    <w:abstractNumId w:val="11"/>
  </w:num>
  <w:num w:numId="11" w16cid:durableId="25745215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C01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1DC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E5F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952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33A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3A2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D60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43A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E6D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2C85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AB8"/>
    <w:rsid w:val="006C3963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5FB2"/>
    <w:rsid w:val="008062D7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46B3"/>
    <w:rsid w:val="00926699"/>
    <w:rsid w:val="00926FEB"/>
    <w:rsid w:val="00927F2A"/>
    <w:rsid w:val="009318A6"/>
    <w:rsid w:val="00933EAC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1854"/>
    <w:rsid w:val="00993FE6"/>
    <w:rsid w:val="00995135"/>
    <w:rsid w:val="009A0113"/>
    <w:rsid w:val="009A10E5"/>
    <w:rsid w:val="009A16C5"/>
    <w:rsid w:val="009A5107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67E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22B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A44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53B"/>
    <w:rsid w:val="00AF0CEE"/>
    <w:rsid w:val="00AF1934"/>
    <w:rsid w:val="00AF515F"/>
    <w:rsid w:val="00AF6522"/>
    <w:rsid w:val="00AF6563"/>
    <w:rsid w:val="00AF6BCA"/>
    <w:rsid w:val="00AF7514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AA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27C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0AC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658"/>
    <w:rsid w:val="00C24B50"/>
    <w:rsid w:val="00C24D7B"/>
    <w:rsid w:val="00C258B0"/>
    <w:rsid w:val="00C271F2"/>
    <w:rsid w:val="00C27A2F"/>
    <w:rsid w:val="00C300B1"/>
    <w:rsid w:val="00C305EA"/>
    <w:rsid w:val="00C3214C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306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9A9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0730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74A9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2DF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28A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013"/>
    <w:rsid w:val="00F00C35"/>
    <w:rsid w:val="00F00F3A"/>
    <w:rsid w:val="00F03EB1"/>
    <w:rsid w:val="00F049E9"/>
    <w:rsid w:val="00F062E1"/>
    <w:rsid w:val="00F1057E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A53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1E1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ADC9E3"/>
  <w15:docId w15:val="{DA00271E-F021-4D85-B505-BE49C343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По умолчанию"/>
    <w:rsid w:val="00B760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EF872-31C3-4EC7-A93E-5C27987B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5</cp:revision>
  <cp:lastPrinted>2021-05-14T12:22:00Z</cp:lastPrinted>
  <dcterms:created xsi:type="dcterms:W3CDTF">2023-01-08T11:32:00Z</dcterms:created>
  <dcterms:modified xsi:type="dcterms:W3CDTF">2023-01-22T10:20:00Z</dcterms:modified>
</cp:coreProperties>
</file>